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14147E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Pr="001E45A2">
          <w:rPr>
            <w:webHidden/>
          </w:rPr>
          <w:tab/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§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BRõ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hxM</w:t>
      </w:r>
      <w:r w:rsidR="00DA094E" w:rsidRPr="006D4EF1">
        <w:rPr>
          <w:rFonts w:ascii="BRH Malayalam Extra" w:hAnsi="BRH Malayalam Extra" w:cs="BRH Malayalam Extra"/>
          <w:color w:val="FF0000"/>
          <w:sz w:val="32"/>
          <w:szCs w:val="40"/>
          <w:highlight w:val="yellow"/>
          <w:lang w:bidi="ar-SA"/>
        </w:rPr>
        <w:t>–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sëx˜mø±§ix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ZzZõ—p-bõZy—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¡ª jR—ixdJ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—J | ty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j¡—¥Kx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1E45A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u©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hp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u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ax—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u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u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±xix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u©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u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EF6D" w14:textId="77777777" w:rsidR="00C1007E" w:rsidRDefault="00C1007E" w:rsidP="009B6EBD">
      <w:pPr>
        <w:spacing w:after="0" w:line="240" w:lineRule="auto"/>
      </w:pPr>
      <w:r>
        <w:separator/>
      </w:r>
    </w:p>
  </w:endnote>
  <w:endnote w:type="continuationSeparator" w:id="0">
    <w:p w14:paraId="31444AFE" w14:textId="77777777" w:rsidR="00C1007E" w:rsidRDefault="00C100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157B7" w14:textId="77777777" w:rsidR="00293C8A" w:rsidRPr="006458FC" w:rsidRDefault="00293C8A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D4EF1">
      <w:rPr>
        <w:rFonts w:ascii="Arial" w:hAnsi="Arial" w:cs="Arial"/>
        <w:b/>
        <w:bCs/>
        <w:noProof/>
        <w:sz w:val="28"/>
        <w:szCs w:val="28"/>
      </w:rPr>
      <w:t>2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D4EF1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293C8A" w:rsidRDefault="0029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FCDB" w14:textId="77777777" w:rsidR="00293C8A" w:rsidRDefault="00293C8A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45A2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1E45A2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293C8A" w:rsidRDefault="0029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8592" w14:textId="77777777" w:rsidR="00C1007E" w:rsidRDefault="00C1007E" w:rsidP="009B6EBD">
      <w:pPr>
        <w:spacing w:after="0" w:line="240" w:lineRule="auto"/>
      </w:pPr>
      <w:r>
        <w:separator/>
      </w:r>
    </w:p>
  </w:footnote>
  <w:footnote w:type="continuationSeparator" w:id="0">
    <w:p w14:paraId="6E0B9A01" w14:textId="77777777" w:rsidR="00C1007E" w:rsidRDefault="00C100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83F2" w14:textId="77777777" w:rsidR="00293C8A" w:rsidRDefault="00293C8A" w:rsidP="00F670E2">
    <w:pPr>
      <w:pStyle w:val="Header"/>
      <w:pBdr>
        <w:bottom w:val="single" w:sz="4" w:space="1" w:color="auto"/>
      </w:pBdr>
    </w:pPr>
  </w:p>
  <w:p w14:paraId="1096B2BC" w14:textId="77777777" w:rsidR="00293C8A" w:rsidRPr="002714A8" w:rsidRDefault="00293C8A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CCA5D" w14:textId="77777777" w:rsidR="00293C8A" w:rsidRDefault="00293C8A" w:rsidP="00F33545">
    <w:pPr>
      <w:pStyle w:val="Header"/>
      <w:pBdr>
        <w:bottom w:val="single" w:sz="4" w:space="1" w:color="auto"/>
      </w:pBdr>
    </w:pPr>
  </w:p>
  <w:p w14:paraId="145C15E6" w14:textId="77777777" w:rsidR="00293C8A" w:rsidRDefault="00293C8A" w:rsidP="00F33545">
    <w:pPr>
      <w:pStyle w:val="Header"/>
      <w:pBdr>
        <w:bottom w:val="single" w:sz="4" w:space="1" w:color="auto"/>
      </w:pBdr>
    </w:pPr>
  </w:p>
  <w:p w14:paraId="2BC0DEB0" w14:textId="77777777" w:rsidR="00293C8A" w:rsidRPr="00F33545" w:rsidRDefault="00293C8A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A5EF" w14:textId="77777777" w:rsidR="00293C8A" w:rsidRDefault="00293C8A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293C8A" w:rsidRPr="00661AF1" w:rsidRDefault="00293C8A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AFC1-7F4A-4600-975A-0B054B1E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0654</Words>
  <Characters>6073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5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0T11:44:00Z</cp:lastPrinted>
  <dcterms:created xsi:type="dcterms:W3CDTF">2021-02-08T04:12:00Z</dcterms:created>
  <dcterms:modified xsi:type="dcterms:W3CDTF">2021-02-08T04:12:00Z</dcterms:modified>
</cp:coreProperties>
</file>